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5A" w:rsidRPr="00656E82" w:rsidRDefault="0046079F" w:rsidP="00576DF5">
      <w:pPr>
        <w:tabs>
          <w:tab w:val="left" w:pos="240"/>
          <w:tab w:val="center" w:pos="5102"/>
        </w:tabs>
        <w:jc w:val="right"/>
        <w:rPr>
          <w:rFonts w:ascii="標楷體" w:eastAsia="標楷體" w:hAnsi="標楷體"/>
          <w:b/>
          <w:sz w:val="40"/>
          <w:szCs w:val="24"/>
        </w:rPr>
      </w:pPr>
      <w:r w:rsidRPr="00656E82">
        <w:rPr>
          <w:rFonts w:ascii="標楷體" w:eastAsia="標楷體" w:hAnsi="標楷體" w:hint="eastAsia"/>
          <w:b/>
          <w:sz w:val="40"/>
          <w:szCs w:val="24"/>
        </w:rPr>
        <w:t>機械工程學系</w:t>
      </w:r>
      <w:r w:rsidR="00BC29D5" w:rsidRPr="00656E82">
        <w:rPr>
          <w:rFonts w:ascii="標楷體" w:eastAsia="標楷體" w:hAnsi="標楷體" w:hint="eastAsia"/>
          <w:b/>
          <w:sz w:val="40"/>
          <w:szCs w:val="24"/>
        </w:rPr>
        <w:t>『</w:t>
      </w:r>
      <w:r w:rsidR="00E44048" w:rsidRPr="00656E82">
        <w:rPr>
          <w:rFonts w:ascii="標楷體" w:eastAsia="標楷體" w:hAnsi="標楷體" w:hint="eastAsia"/>
          <w:b/>
          <w:sz w:val="40"/>
          <w:szCs w:val="24"/>
        </w:rPr>
        <w:t>設計與分析</w:t>
      </w:r>
      <w:r w:rsidR="00BC29D5" w:rsidRPr="00656E82">
        <w:rPr>
          <w:rFonts w:ascii="標楷體" w:eastAsia="標楷體" w:hAnsi="標楷體" w:hint="eastAsia"/>
          <w:b/>
          <w:sz w:val="40"/>
          <w:szCs w:val="24"/>
        </w:rPr>
        <w:t>組』</w:t>
      </w:r>
      <w:r w:rsidRPr="00656E82">
        <w:rPr>
          <w:rFonts w:ascii="標楷體" w:eastAsia="標楷體" w:hAnsi="標楷體" w:hint="eastAsia"/>
          <w:b/>
          <w:sz w:val="40"/>
          <w:szCs w:val="24"/>
        </w:rPr>
        <w:t xml:space="preserve">　畢業檢核表</w:t>
      </w:r>
      <w:r w:rsidR="002F2856" w:rsidRPr="00656E82">
        <w:rPr>
          <w:rFonts w:ascii="標楷體" w:eastAsia="標楷體" w:hAnsi="標楷體" w:hint="eastAsia"/>
          <w:b/>
          <w:sz w:val="40"/>
          <w:szCs w:val="24"/>
        </w:rPr>
        <w:t xml:space="preserve">    </w:t>
      </w:r>
      <w:r w:rsidR="002F2856" w:rsidRPr="00576DF5">
        <w:rPr>
          <w:rFonts w:ascii="標楷體" w:eastAsia="標楷體" w:hAnsi="標楷體" w:hint="eastAsia"/>
          <w:b/>
          <w:szCs w:val="24"/>
        </w:rPr>
        <w:t>(</w:t>
      </w:r>
      <w:r w:rsidR="00B436E0">
        <w:rPr>
          <w:rFonts w:ascii="標楷體" w:eastAsia="標楷體" w:hAnsi="標楷體" w:hint="eastAsia"/>
          <w:b/>
          <w:szCs w:val="24"/>
        </w:rPr>
        <w:t>100</w:t>
      </w:r>
      <w:bookmarkStart w:id="0" w:name="_GoBack"/>
      <w:bookmarkEnd w:id="0"/>
      <w:r w:rsidR="002F2856" w:rsidRPr="00576DF5">
        <w:rPr>
          <w:rFonts w:ascii="標楷體" w:eastAsia="標楷體" w:hAnsi="標楷體" w:hint="eastAsia"/>
          <w:b/>
          <w:szCs w:val="24"/>
        </w:rPr>
        <w:t>學年度入學新生適用)</w:t>
      </w:r>
    </w:p>
    <w:p w:rsidR="00E14C5C" w:rsidRPr="00656E82" w:rsidRDefault="00656E82" w:rsidP="00656E82">
      <w:pPr>
        <w:tabs>
          <w:tab w:val="left" w:pos="240"/>
          <w:tab w:val="center" w:pos="5102"/>
        </w:tabs>
        <w:rPr>
          <w:rFonts w:ascii="標楷體" w:eastAsia="標楷體" w:hAnsi="標楷體"/>
          <w:b/>
          <w:sz w:val="40"/>
          <w:szCs w:val="24"/>
        </w:rPr>
      </w:pPr>
      <w:r w:rsidRPr="00B74A3A">
        <w:rPr>
          <w:rFonts w:ascii="標楷體" w:eastAsia="標楷體" w:hAnsi="標楷體" w:hint="eastAsia"/>
          <w:b/>
          <w:sz w:val="40"/>
          <w:szCs w:val="24"/>
        </w:rPr>
        <w:t>姓名：</w:t>
      </w:r>
      <w:r w:rsidRPr="00B74A3A">
        <w:rPr>
          <w:rFonts w:ascii="標楷體" w:eastAsia="標楷體" w:hAnsi="標楷體" w:hint="eastAsia"/>
          <w:sz w:val="40"/>
          <w:szCs w:val="24"/>
          <w:u w:val="single"/>
        </w:rPr>
        <w:t xml:space="preserve"> 　　</w:t>
      </w:r>
      <w:r>
        <w:rPr>
          <w:rFonts w:ascii="標楷體" w:eastAsia="標楷體" w:hAnsi="標楷體" w:hint="eastAsia"/>
          <w:sz w:val="40"/>
          <w:szCs w:val="24"/>
          <w:u w:val="single"/>
        </w:rPr>
        <w:t xml:space="preserve">    </w:t>
      </w:r>
      <w:r w:rsidRPr="00B74A3A">
        <w:rPr>
          <w:rFonts w:ascii="標楷體" w:eastAsia="標楷體" w:hAnsi="標楷體" w:hint="eastAsia"/>
          <w:sz w:val="40"/>
          <w:szCs w:val="24"/>
          <w:u w:val="single"/>
        </w:rPr>
        <w:t xml:space="preserve">　</w:t>
      </w:r>
      <w:r>
        <w:rPr>
          <w:rFonts w:ascii="標楷體" w:eastAsia="標楷體" w:hAnsi="標楷體" w:hint="eastAsia"/>
          <w:b/>
          <w:sz w:val="40"/>
          <w:szCs w:val="24"/>
        </w:rPr>
        <w:t xml:space="preserve"> </w:t>
      </w:r>
      <w:r w:rsidRPr="00656E82">
        <w:rPr>
          <w:rFonts w:ascii="標楷體" w:eastAsia="標楷體" w:hAnsi="標楷體" w:hint="eastAsia"/>
          <w:b/>
          <w:sz w:val="40"/>
          <w:szCs w:val="24"/>
        </w:rPr>
        <w:tab/>
        <w:t xml:space="preserve">  </w:t>
      </w:r>
      <w:r w:rsidRPr="00B74A3A">
        <w:rPr>
          <w:rFonts w:ascii="標楷體" w:eastAsia="標楷體" w:hAnsi="標楷體" w:hint="eastAsia"/>
          <w:b/>
          <w:sz w:val="40"/>
          <w:szCs w:val="24"/>
        </w:rPr>
        <w:t>學號：</w:t>
      </w:r>
      <w:r w:rsidRPr="00B74A3A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B74A3A">
        <w:rPr>
          <w:rFonts w:ascii="標楷體" w:eastAsia="標楷體" w:hAnsi="標楷體" w:hint="eastAsia"/>
          <w:sz w:val="40"/>
          <w:szCs w:val="24"/>
          <w:u w:val="single"/>
        </w:rPr>
        <w:tab/>
        <w:t xml:space="preserve"> 　　　</w:t>
      </w:r>
      <w:r w:rsidRPr="00B74A3A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B74A3A">
        <w:rPr>
          <w:rFonts w:ascii="標楷體" w:eastAsia="標楷體" w:hAnsi="標楷體" w:hint="eastAsia"/>
          <w:b/>
          <w:sz w:val="40"/>
          <w:szCs w:val="24"/>
        </w:rPr>
        <w:tab/>
        <w:t>手機號碼：</w:t>
      </w:r>
      <w:r w:rsidRPr="00576DF5">
        <w:rPr>
          <w:rFonts w:ascii="標楷體" w:eastAsia="標楷體" w:hAnsi="標楷體" w:hint="eastAsia"/>
          <w:b/>
          <w:sz w:val="40"/>
          <w:szCs w:val="24"/>
          <w:u w:val="single"/>
        </w:rPr>
        <w:t xml:space="preserve">　　</w:t>
      </w:r>
      <w:r w:rsidR="00E14C5C" w:rsidRPr="00576DF5">
        <w:rPr>
          <w:rFonts w:ascii="標楷體" w:eastAsia="標楷體" w:hAnsi="標楷體" w:hint="eastAsia"/>
          <w:b/>
          <w:sz w:val="40"/>
          <w:szCs w:val="24"/>
          <w:u w:val="single"/>
        </w:rPr>
        <w:t xml:space="preserve">　　</w:t>
      </w:r>
      <w:r w:rsidR="00BC29D5" w:rsidRPr="00576DF5">
        <w:rPr>
          <w:rFonts w:ascii="標楷體" w:eastAsia="標楷體" w:hAnsi="標楷體" w:hint="eastAsia"/>
          <w:b/>
          <w:sz w:val="40"/>
          <w:szCs w:val="24"/>
          <w:u w:val="single"/>
        </w:rPr>
        <w:t xml:space="preserve">       </w:t>
      </w:r>
      <w:r w:rsidR="00E14C5C" w:rsidRPr="00576DF5">
        <w:rPr>
          <w:rFonts w:ascii="標楷體" w:eastAsia="標楷體" w:hAnsi="標楷體" w:hint="eastAsia"/>
          <w:b/>
          <w:sz w:val="40"/>
          <w:szCs w:val="24"/>
          <w:u w:val="single"/>
        </w:rPr>
        <w:t xml:space="preserve">　　</w:t>
      </w:r>
    </w:p>
    <w:tbl>
      <w:tblPr>
        <w:tblStyle w:val="1"/>
        <w:tblW w:w="14518" w:type="dxa"/>
        <w:jc w:val="center"/>
        <w:tblInd w:w="-1628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20"/>
        <w:gridCol w:w="1842"/>
        <w:gridCol w:w="3192"/>
        <w:gridCol w:w="94"/>
        <w:gridCol w:w="1676"/>
        <w:gridCol w:w="1113"/>
        <w:gridCol w:w="1863"/>
        <w:gridCol w:w="1418"/>
      </w:tblGrid>
      <w:tr w:rsidR="00656E82" w:rsidRPr="00B74A3A" w:rsidTr="00E97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thinThickSmallGap" w:sz="24" w:space="0" w:color="auto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/>
                <w:sz w:val="30"/>
                <w:szCs w:val="30"/>
              </w:rPr>
              <w:t>類別</w:t>
            </w:r>
          </w:p>
        </w:tc>
        <w:tc>
          <w:tcPr>
            <w:tcW w:w="1842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實得</w:t>
            </w:r>
          </w:p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學分數</w:t>
            </w: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/>
                <w:sz w:val="30"/>
                <w:szCs w:val="30"/>
              </w:rPr>
              <w:t>科目</w:t>
            </w: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(</w:t>
            </w: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學分數</w:t>
            </w: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)</w:t>
            </w:r>
          </w:p>
        </w:tc>
        <w:tc>
          <w:tcPr>
            <w:tcW w:w="1676" w:type="dxa"/>
            <w:tcBorders>
              <w:bottom w:val="single" w:sz="8" w:space="0" w:color="000000" w:themeColor="text1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已修</w:t>
            </w:r>
          </w:p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學分數</w:t>
            </w:r>
          </w:p>
        </w:tc>
        <w:tc>
          <w:tcPr>
            <w:tcW w:w="2976" w:type="dxa"/>
            <w:gridSpan w:val="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/>
                <w:sz w:val="30"/>
                <w:szCs w:val="30"/>
              </w:rPr>
              <w:t>科目</w:t>
            </w: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(</w:t>
            </w: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學分數</w:t>
            </w: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已修</w:t>
            </w:r>
          </w:p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學分數</w:t>
            </w:r>
          </w:p>
        </w:tc>
      </w:tr>
      <w:tr w:rsidR="00656E82" w:rsidRPr="00B74A3A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/>
                <w:sz w:val="30"/>
                <w:szCs w:val="30"/>
              </w:rPr>
              <w:t>共同必修科目</w:t>
            </w:r>
          </w:p>
          <w:p w:rsidR="00656E82" w:rsidRPr="00E97D9F" w:rsidRDefault="00656E82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/>
                <w:sz w:val="30"/>
                <w:szCs w:val="30"/>
              </w:rPr>
              <w:t>(30)</w:t>
            </w:r>
          </w:p>
        </w:tc>
        <w:tc>
          <w:tcPr>
            <w:tcW w:w="1842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Theme="minorEastAsia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/>
                <w:b/>
                <w:sz w:val="30"/>
                <w:szCs w:val="30"/>
              </w:rPr>
              <w:t>國文</w:t>
            </w:r>
            <w:r w:rsidRPr="00E97D9F">
              <w:rPr>
                <w:rFonts w:ascii="Times New Roman" w:hAnsi="Times New Roman" w:cs="Times New Roman"/>
                <w:b/>
                <w:sz w:val="30"/>
                <w:szCs w:val="30"/>
              </w:rPr>
              <w:t>(6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/>
                <w:b/>
                <w:sz w:val="30"/>
                <w:szCs w:val="30"/>
              </w:rPr>
              <w:t>歷史</w:t>
            </w:r>
            <w:r w:rsidRPr="00E97D9F">
              <w:rPr>
                <w:rFonts w:ascii="Times New Roman" w:hAnsi="Times New Roman" w:cs="Times New Roman"/>
                <w:b/>
                <w:sz w:val="30"/>
                <w:szCs w:val="30"/>
              </w:rPr>
              <w:t>(2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56E82" w:rsidRPr="00B74A3A" w:rsidTr="00E97D9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/>
                <w:b/>
                <w:sz w:val="30"/>
                <w:szCs w:val="30"/>
              </w:rPr>
              <w:t>通識</w:t>
            </w:r>
            <w:r w:rsidRPr="00E97D9F">
              <w:rPr>
                <w:rFonts w:ascii="Times New Roman" w:hAnsi="Times New Roman" w:cs="Times New Roman"/>
                <w:b/>
                <w:sz w:val="30"/>
                <w:szCs w:val="30"/>
              </w:rPr>
              <w:t>(16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/>
                <w:b/>
                <w:sz w:val="30"/>
                <w:szCs w:val="30"/>
              </w:rPr>
              <w:t>外文</w:t>
            </w:r>
            <w:r w:rsidRPr="00E97D9F">
              <w:rPr>
                <w:rFonts w:ascii="Times New Roman" w:hAnsi="Times New Roman" w:cs="Times New Roman"/>
                <w:b/>
                <w:sz w:val="30"/>
                <w:szCs w:val="30"/>
              </w:rPr>
              <w:t>(6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56E82" w:rsidRPr="00B74A3A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院訂必修科目</w:t>
            </w:r>
          </w:p>
          <w:p w:rsidR="00656E82" w:rsidRPr="00E97D9F" w:rsidRDefault="00656E82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(12)</w:t>
            </w:r>
          </w:p>
        </w:tc>
        <w:tc>
          <w:tcPr>
            <w:tcW w:w="1842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微積分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(6)</w:t>
            </w:r>
          </w:p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A1003/MA1004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工程程式設計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(3)</w:t>
            </w:r>
          </w:p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EG1001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56E82" w:rsidRPr="00B74A3A" w:rsidTr="00E97D9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普通物理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(3)</w:t>
            </w:r>
          </w:p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PH1022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47AD6" w:rsidRPr="00B74A3A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系訂必修科目</w:t>
            </w:r>
          </w:p>
          <w:p w:rsidR="00147AD6" w:rsidRPr="00E97D9F" w:rsidRDefault="00147AD6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(42)</w:t>
            </w:r>
          </w:p>
        </w:tc>
        <w:tc>
          <w:tcPr>
            <w:tcW w:w="1842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製造工程實習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I</w:t>
            </w:r>
          </w:p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1041(1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工程數學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II</w:t>
            </w:r>
          </w:p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02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47AD6" w:rsidRPr="00B74A3A" w:rsidTr="00E97D9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機械製圖</w:t>
            </w:r>
          </w:p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37(1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電路及電子學</w:t>
            </w:r>
          </w:p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65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47AD6" w:rsidRPr="00B74A3A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製造工程實習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II</w:t>
            </w:r>
          </w:p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1042(1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電路及電子實驗</w:t>
            </w:r>
          </w:p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66(1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47AD6" w:rsidRPr="00B74A3A" w:rsidTr="00E97D9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機械製圖</w:t>
            </w:r>
          </w:p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38(1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精密機械製造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I</w:t>
            </w:r>
          </w:p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56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47AD6" w:rsidRPr="00B74A3A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靜力與材料力學</w:t>
            </w:r>
          </w:p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1006(4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自動控制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I</w:t>
            </w:r>
          </w:p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4061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47AD6" w:rsidRPr="00B74A3A" w:rsidTr="00E97D9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普物實驗</w:t>
            </w:r>
          </w:p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PH10247(1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自動控制實驗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I ME4059(1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47AD6" w:rsidRPr="00B74A3A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工程數學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I</w:t>
            </w:r>
          </w:p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01(3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147AD6" w:rsidRPr="00E97D9F" w:rsidRDefault="00147AD6" w:rsidP="00147AD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量測實驗</w:t>
            </w:r>
          </w:p>
          <w:p w:rsidR="00147AD6" w:rsidRPr="00E97D9F" w:rsidRDefault="00147AD6" w:rsidP="00147AD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96(1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47AD6" w:rsidRPr="00B74A3A" w:rsidTr="00E97D9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機構學</w:t>
            </w:r>
          </w:p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35(3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147AD6" w:rsidRPr="00E97D9F" w:rsidRDefault="00147AD6" w:rsidP="00147AD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精密機械設計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I</w:t>
            </w:r>
          </w:p>
          <w:p w:rsidR="00147AD6" w:rsidRPr="00E97D9F" w:rsidRDefault="00147AD6" w:rsidP="00147AD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43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47AD6" w:rsidRPr="00B74A3A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動力學</w:t>
            </w:r>
          </w:p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13(3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Merge w:val="restart"/>
            <w:vAlign w:val="center"/>
          </w:tcPr>
          <w:p w:rsidR="00147AD6" w:rsidRPr="00E97D9F" w:rsidRDefault="00147AD6" w:rsidP="00E97D9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電磁學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55(3)</w:t>
            </w:r>
          </w:p>
          <w:p w:rsidR="00147AD6" w:rsidRPr="00E97D9F" w:rsidRDefault="00147AD6" w:rsidP="00E97D9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或</w:t>
            </w:r>
          </w:p>
          <w:p w:rsidR="00147AD6" w:rsidRPr="00E97D9F" w:rsidRDefault="00147AD6" w:rsidP="00E97D9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近代物理導論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53(3)</w:t>
            </w:r>
          </w:p>
          <w:p w:rsidR="00147AD6" w:rsidRPr="00E97D9F" w:rsidRDefault="00147AD6" w:rsidP="00E97D9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(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兩門必修其一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47AD6" w:rsidRPr="00B74A3A" w:rsidTr="00E97D9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材料科學</w:t>
            </w:r>
          </w:p>
          <w:p w:rsidR="00147AD6" w:rsidRPr="00E97D9F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51(3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47AD6" w:rsidRPr="00E97D9F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4327DF" w:rsidRPr="00B74A3A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組訂必修科目</w:t>
            </w:r>
          </w:p>
          <w:p w:rsidR="004327DF" w:rsidRPr="00E97D9F" w:rsidRDefault="004327DF" w:rsidP="004327D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21</w:t>
            </w: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)</w:t>
            </w:r>
          </w:p>
        </w:tc>
        <w:tc>
          <w:tcPr>
            <w:tcW w:w="1842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4327DF" w:rsidRPr="00E97D9F" w:rsidRDefault="004327DF" w:rsidP="009A0AB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熱力學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I</w:t>
            </w:r>
          </w:p>
          <w:p w:rsidR="004327DF" w:rsidRPr="00E97D9F" w:rsidRDefault="004327DF" w:rsidP="009A0AB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73(3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327DF" w:rsidRPr="00E97D9F" w:rsidRDefault="004327DF" w:rsidP="009A0AB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精密機械設計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II</w:t>
            </w:r>
          </w:p>
          <w:p w:rsidR="004327DF" w:rsidRPr="00E97D9F" w:rsidRDefault="004327DF" w:rsidP="009A0AB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44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4327DF" w:rsidRPr="00B74A3A" w:rsidTr="00E97D9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4327DF" w:rsidRPr="00E97D9F" w:rsidRDefault="004327DF" w:rsidP="009A0AB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熱力學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II</w:t>
            </w:r>
          </w:p>
          <w:p w:rsidR="004327DF" w:rsidRPr="00E97D9F" w:rsidRDefault="004327DF" w:rsidP="009A0AB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72(2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327DF" w:rsidRPr="00E97D9F" w:rsidRDefault="004327DF" w:rsidP="009A0AB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電腦輔助工程</w:t>
            </w:r>
          </w:p>
          <w:p w:rsidR="004327DF" w:rsidRPr="00E97D9F" w:rsidRDefault="004327DF" w:rsidP="009A0AB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61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4327DF" w:rsidRPr="00B74A3A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4327DF" w:rsidRPr="00E97D9F" w:rsidRDefault="004327DF" w:rsidP="009A0AB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材料實驗</w:t>
            </w:r>
          </w:p>
          <w:p w:rsidR="004327DF" w:rsidRPr="00E97D9F" w:rsidRDefault="004327DF" w:rsidP="009A0AB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95(1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327DF" w:rsidRPr="00E97D9F" w:rsidRDefault="004327DF" w:rsidP="009A0AB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應用力學實驗</w:t>
            </w:r>
          </w:p>
          <w:p w:rsidR="004327DF" w:rsidRPr="00E97D9F" w:rsidRDefault="004327DF" w:rsidP="009A0AB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34(1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4327DF" w:rsidRPr="00B74A3A" w:rsidTr="00E97D9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  <w:bottom w:val="single" w:sz="8" w:space="0" w:color="000000" w:themeColor="text1"/>
            </w:tcBorders>
            <w:vAlign w:val="center"/>
          </w:tcPr>
          <w:p w:rsidR="004327DF" w:rsidRPr="00E97D9F" w:rsidRDefault="004327DF" w:rsidP="009A0AB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流體力學</w:t>
            </w:r>
          </w:p>
          <w:p w:rsidR="004327DF" w:rsidRPr="00E97D9F" w:rsidRDefault="004327DF" w:rsidP="009A0AB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81(3)</w:t>
            </w:r>
          </w:p>
        </w:tc>
        <w:tc>
          <w:tcPr>
            <w:tcW w:w="1676" w:type="dxa"/>
            <w:tcBorders>
              <w:bottom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4327DF" w:rsidRPr="00E97D9F" w:rsidRDefault="004327DF" w:rsidP="009A0AB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熱傳學</w:t>
            </w:r>
          </w:p>
          <w:p w:rsidR="004327DF" w:rsidRPr="00E97D9F" w:rsidRDefault="004327DF" w:rsidP="009A0AB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72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4327DF" w:rsidRPr="00B74A3A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4327DF" w:rsidRPr="00E97D9F" w:rsidRDefault="004327DF" w:rsidP="004327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流力實驗</w:t>
            </w:r>
          </w:p>
          <w:p w:rsidR="004327DF" w:rsidRPr="00E97D9F" w:rsidRDefault="004327DF" w:rsidP="004327D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93(1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327DF" w:rsidRPr="00E97D9F" w:rsidRDefault="004327DF" w:rsidP="009A0AB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熱工實驗</w:t>
            </w:r>
          </w:p>
          <w:p w:rsidR="004327DF" w:rsidRPr="00E97D9F" w:rsidRDefault="004327DF" w:rsidP="009A0AB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94(1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B62459" w:rsidRPr="00B74A3A" w:rsidTr="004327D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thinThickSmallGap" w:sz="24" w:space="0" w:color="auto"/>
            </w:tcBorders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其他選修科目</w:t>
            </w:r>
          </w:p>
          <w:p w:rsidR="00B62459" w:rsidRPr="00E97D9F" w:rsidRDefault="00B62459" w:rsidP="003912F3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(</w:t>
            </w:r>
            <w:r w:rsidR="003912F3">
              <w:rPr>
                <w:rFonts w:ascii="Times New Roman" w:hAnsi="Times New Roman" w:cs="Times New Roman" w:hint="eastAsia"/>
                <w:sz w:val="30"/>
                <w:szCs w:val="30"/>
              </w:rPr>
              <w:t>1</w:t>
            </w: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)</w:t>
            </w:r>
          </w:p>
        </w:tc>
        <w:tc>
          <w:tcPr>
            <w:tcW w:w="1842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  <w:bottom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76" w:type="dxa"/>
            <w:tcBorders>
              <w:bottom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shd w:val="clear" w:color="auto" w:fill="EEECE1" w:themeFill="background2"/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4327DF" w:rsidRPr="00B74A3A" w:rsidTr="0043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本系專業選修科目</w:t>
            </w:r>
          </w:p>
          <w:p w:rsidR="004327DF" w:rsidRPr="00E97D9F" w:rsidRDefault="004327DF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(26</w:t>
            </w: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)</w:t>
            </w:r>
          </w:p>
        </w:tc>
        <w:tc>
          <w:tcPr>
            <w:tcW w:w="1842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327DF" w:rsidRPr="00E97D9F" w:rsidRDefault="004327DF" w:rsidP="009A0AB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普通化學</w:t>
            </w:r>
          </w:p>
          <w:p w:rsidR="004327DF" w:rsidRPr="00E97D9F" w:rsidRDefault="004327DF" w:rsidP="009A0AB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 xml:space="preserve">EG1003(3) 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  <w:u w:val="single"/>
              </w:rPr>
              <w:t>必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shd w:val="clear" w:color="auto" w:fill="EEECE1" w:themeFill="background2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4327DF" w:rsidRPr="00B74A3A" w:rsidTr="004327D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327DF" w:rsidRPr="00E97D9F" w:rsidRDefault="004327DF" w:rsidP="009A0AB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程式設計</w:t>
            </w:r>
          </w:p>
          <w:p w:rsidR="004327DF" w:rsidRPr="00E97D9F" w:rsidRDefault="004327DF" w:rsidP="009A0AB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 xml:space="preserve">ME1008(3) 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  <w:u w:val="single"/>
              </w:rPr>
              <w:t>必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shd w:val="clear" w:color="auto" w:fill="EEECE1" w:themeFill="background2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4327DF" w:rsidRPr="00E97D9F" w:rsidRDefault="004327DF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B62459" w:rsidRPr="00B74A3A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938" w:type="dxa"/>
            <w:gridSpan w:val="5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專長領域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(17)</w:t>
            </w:r>
          </w:p>
          <w:p w:rsidR="00B62459" w:rsidRPr="00E97D9F" w:rsidRDefault="00B62459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此部分見第二頁專長領域表格</w:t>
            </w:r>
          </w:p>
        </w:tc>
        <w:tc>
          <w:tcPr>
            <w:tcW w:w="1418" w:type="dxa"/>
            <w:tcBorders>
              <w:bottom w:val="thinThickThinSmallGap" w:sz="24" w:space="0" w:color="auto"/>
            </w:tcBorders>
            <w:shd w:val="clear" w:color="auto" w:fill="EEECE1" w:themeFill="background2"/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B62459" w:rsidRPr="00B74A3A" w:rsidTr="00E97D9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總學分數</w:t>
            </w:r>
          </w:p>
        </w:tc>
        <w:tc>
          <w:tcPr>
            <w:tcW w:w="1842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356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B62459" w:rsidRPr="00B74A3A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四下預計修課科目</w:t>
            </w:r>
          </w:p>
        </w:tc>
        <w:tc>
          <w:tcPr>
            <w:tcW w:w="1842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92" w:type="dxa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883" w:type="dxa"/>
            <w:gridSpan w:val="3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1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B62459" w:rsidRPr="00B74A3A" w:rsidTr="00E97D9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92" w:type="dxa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883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1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B62459" w:rsidRPr="00E97D9F" w:rsidRDefault="00B62459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656E82" w:rsidRDefault="00656E82" w:rsidP="00656E82">
      <w:pPr>
        <w:jc w:val="center"/>
        <w:rPr>
          <w:b/>
          <w:sz w:val="28"/>
          <w:szCs w:val="28"/>
        </w:rPr>
      </w:pPr>
    </w:p>
    <w:p w:rsidR="00656E82" w:rsidRDefault="00656E82" w:rsidP="00576DF5">
      <w:pPr>
        <w:rPr>
          <w:rFonts w:ascii="標楷體" w:eastAsia="標楷體" w:hAnsi="標楷體"/>
          <w:b/>
          <w:sz w:val="40"/>
          <w:szCs w:val="20"/>
        </w:rPr>
      </w:pPr>
      <w:r w:rsidRPr="00B74A3A">
        <w:rPr>
          <w:rFonts w:ascii="MS Mincho" w:eastAsia="MS Mincho" w:hAnsi="MS Mincho" w:cs="MS Mincho" w:hint="eastAsia"/>
          <w:b/>
          <w:sz w:val="40"/>
          <w:szCs w:val="20"/>
        </w:rPr>
        <w:lastRenderedPageBreak/>
        <w:t>☞</w:t>
      </w:r>
      <w:r w:rsidRPr="00B74A3A">
        <w:rPr>
          <w:rFonts w:ascii="標楷體" w:eastAsia="標楷體" w:hAnsi="標楷體" w:hint="eastAsia"/>
          <w:b/>
          <w:sz w:val="40"/>
          <w:szCs w:val="20"/>
        </w:rPr>
        <w:t>請勾選您的組別已修科目，於最後一欄填寫實得學分數。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10358"/>
        <w:gridCol w:w="2264"/>
      </w:tblGrid>
      <w:tr w:rsidR="00576DF5" w:rsidRPr="00B35AE3" w:rsidTr="00B313E7">
        <w:trPr>
          <w:trHeight w:val="267"/>
        </w:trPr>
        <w:tc>
          <w:tcPr>
            <w:tcW w:w="15272" w:type="dxa"/>
            <w:gridSpan w:val="3"/>
            <w:tcBorders>
              <w:bottom w:val="thickThinSmallGap" w:sz="24" w:space="0" w:color="auto"/>
            </w:tcBorders>
          </w:tcPr>
          <w:p w:rsidR="00576DF5" w:rsidRPr="00B35AE3" w:rsidRDefault="00576DF5" w:rsidP="00B313E7">
            <w:pPr>
              <w:jc w:val="center"/>
              <w:rPr>
                <w:rFonts w:asciiTheme="minorEastAsia" w:hAnsiTheme="minorEastAsia" w:cs="Times New Roman"/>
                <w:b/>
                <w:sz w:val="32"/>
                <w:szCs w:val="32"/>
              </w:rPr>
            </w:pPr>
            <w:r w:rsidRPr="00B35AE3">
              <w:rPr>
                <w:rFonts w:asciiTheme="minorEastAsia" w:hAnsiTheme="minorEastAsia" w:cs="Times New Roman"/>
                <w:b/>
                <w:sz w:val="32"/>
                <w:szCs w:val="32"/>
              </w:rPr>
              <w:t>專長領域選修</w:t>
            </w:r>
          </w:p>
        </w:tc>
      </w:tr>
      <w:tr w:rsidR="00576DF5" w:rsidRPr="00B35AE3" w:rsidTr="00B313E7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576DF5" w:rsidRPr="00B35AE3" w:rsidRDefault="00576DF5" w:rsidP="00B313E7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b/>
                <w:sz w:val="30"/>
                <w:szCs w:val="30"/>
              </w:rPr>
              <w:t>光機設計</w:t>
            </w:r>
          </w:p>
          <w:p w:rsidR="00576DF5" w:rsidRPr="00B35AE3" w:rsidRDefault="00576DF5" w:rsidP="00B313E7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</w:p>
          <w:p w:rsidR="00576DF5" w:rsidRPr="00B35AE3" w:rsidRDefault="00576DF5" w:rsidP="00B313E7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>基礎工程光學I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 xml:space="preserve">基礎工程光學Ⅱ </w:t>
            </w:r>
          </w:p>
        </w:tc>
        <w:tc>
          <w:tcPr>
            <w:tcW w:w="10358" w:type="dxa"/>
            <w:tcBorders>
              <w:top w:val="thickThinSmallGap" w:sz="24" w:space="0" w:color="auto"/>
            </w:tcBorders>
          </w:tcPr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工程倫理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光學原理與應用: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工程光學OM6019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光學量測OM6013、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              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工程光學設計與應用OM6026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自動化光學檢測OM5003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光機原理與應用: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電腦輔助製圖ME3001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電腦輔助設計與製造整合ME3063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              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微致動器ME5094、</w:t>
            </w:r>
            <w:r w:rsidRPr="00B35AE3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光學機構系統設計與分析OM5006、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機電系統: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光機電介面及實驗OM6021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機電整合ME4076、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        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感測原理ME3056</w:t>
            </w:r>
          </w:p>
        </w:tc>
        <w:tc>
          <w:tcPr>
            <w:tcW w:w="2264" w:type="dxa"/>
            <w:tcBorders>
              <w:top w:val="thickThinSmallGap" w:sz="24" w:space="0" w:color="auto"/>
            </w:tcBorders>
            <w:vAlign w:val="center"/>
          </w:tcPr>
          <w:p w:rsidR="00576DF5" w:rsidRPr="00B35AE3" w:rsidRDefault="00576DF5" w:rsidP="00B313E7">
            <w:pPr>
              <w:rPr>
                <w:rFonts w:asciiTheme="minorEastAsia" w:hAnsiTheme="minorEastAsia" w:cs="Times New Roman"/>
                <w:b/>
                <w:sz w:val="32"/>
                <w:szCs w:val="50"/>
              </w:rPr>
            </w:pP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 xml:space="preserve">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>學分</w:t>
            </w:r>
          </w:p>
        </w:tc>
      </w:tr>
      <w:tr w:rsidR="00576DF5" w:rsidRPr="00B35AE3" w:rsidTr="00B313E7">
        <w:trPr>
          <w:trHeight w:val="1120"/>
        </w:trPr>
        <w:tc>
          <w:tcPr>
            <w:tcW w:w="2650" w:type="dxa"/>
          </w:tcPr>
          <w:p w:rsidR="00576DF5" w:rsidRPr="00B35AE3" w:rsidRDefault="00576DF5" w:rsidP="00B313E7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b/>
                <w:sz w:val="30"/>
                <w:szCs w:val="30"/>
              </w:rPr>
              <w:t>機電控制</w:t>
            </w:r>
          </w:p>
          <w:p w:rsidR="00576DF5" w:rsidRPr="00B35AE3" w:rsidRDefault="00576DF5" w:rsidP="00B313E7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</w:p>
          <w:p w:rsidR="00576DF5" w:rsidRPr="00B35AE3" w:rsidRDefault="00576DF5" w:rsidP="00B313E7">
            <w:pPr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>微控制器</w:t>
            </w:r>
          </w:p>
          <w:p w:rsidR="00576DF5" w:rsidRPr="00B35AE3" w:rsidRDefault="00576DF5" w:rsidP="00B313E7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>微控制器實驗</w:t>
            </w:r>
          </w:p>
        </w:tc>
        <w:tc>
          <w:tcPr>
            <w:tcW w:w="10358" w:type="dxa"/>
          </w:tcPr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工程倫理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基礎課程: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系統動態ME3060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應用控制ME5039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感測原理ME3056、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         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機電整合ME4076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電磁及電動機 ME3054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系統控制: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數位訊號處理演算法OM6005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自動化光學檢測OM5003、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         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線性系統ME7056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數位控制ME7069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系統建模及識別</w:t>
            </w:r>
            <w:r w:rsidRPr="00B35AE3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OM7002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電控實作: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光機電介面及實驗OM6021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數位訊號處理軔體OM6017</w:t>
            </w:r>
          </w:p>
        </w:tc>
        <w:tc>
          <w:tcPr>
            <w:tcW w:w="2264" w:type="dxa"/>
            <w:vAlign w:val="center"/>
          </w:tcPr>
          <w:p w:rsidR="00576DF5" w:rsidRPr="00B35AE3" w:rsidRDefault="00576DF5" w:rsidP="00B313E7">
            <w:pPr>
              <w:rPr>
                <w:rFonts w:asciiTheme="minorEastAsia" w:hAnsiTheme="minorEastAsia" w:cs="Times New Roman"/>
                <w:b/>
                <w:sz w:val="32"/>
                <w:szCs w:val="50"/>
              </w:rPr>
            </w:pP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 xml:space="preserve">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>學分</w:t>
            </w:r>
          </w:p>
        </w:tc>
      </w:tr>
      <w:tr w:rsidR="00576DF5" w:rsidRPr="00B35AE3" w:rsidTr="00B313E7">
        <w:trPr>
          <w:trHeight w:val="1120"/>
        </w:trPr>
        <w:tc>
          <w:tcPr>
            <w:tcW w:w="2650" w:type="dxa"/>
          </w:tcPr>
          <w:p w:rsidR="00576DF5" w:rsidRPr="00B35AE3" w:rsidRDefault="00576DF5" w:rsidP="00B313E7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b/>
                <w:sz w:val="30"/>
                <w:szCs w:val="30"/>
              </w:rPr>
              <w:t>先進材料</w:t>
            </w:r>
          </w:p>
          <w:p w:rsidR="00576DF5" w:rsidRPr="00B35AE3" w:rsidRDefault="00576DF5" w:rsidP="00B313E7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</w:p>
          <w:p w:rsidR="00576DF5" w:rsidRPr="00B35AE3" w:rsidRDefault="00576DF5" w:rsidP="00B313E7">
            <w:pPr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>先進材料</w:t>
            </w:r>
          </w:p>
          <w:p w:rsidR="00576DF5" w:rsidRPr="00B35AE3" w:rsidRDefault="00576DF5" w:rsidP="00B313E7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 xml:space="preserve">物理冶金 </w:t>
            </w:r>
          </w:p>
        </w:tc>
        <w:tc>
          <w:tcPr>
            <w:tcW w:w="10358" w:type="dxa"/>
          </w:tcPr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工程倫理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基礎課程: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高等物理冶金ME5077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高等材料熱力學ME5042、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        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腐蝕與防蝕工程ME7049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材料性質: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材料機械性質ME6059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金屬疲勞ME6049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高溫變形學ME6056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新興材料: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奈米結構與奈米材料合成性質與應用ME5040、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        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複合材料導論ME6028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絕緣層矽晶材料導論ME5019</w:t>
            </w:r>
          </w:p>
        </w:tc>
        <w:tc>
          <w:tcPr>
            <w:tcW w:w="2264" w:type="dxa"/>
            <w:vAlign w:val="center"/>
          </w:tcPr>
          <w:p w:rsidR="00576DF5" w:rsidRPr="00B35AE3" w:rsidRDefault="00576DF5" w:rsidP="00B313E7">
            <w:pPr>
              <w:rPr>
                <w:rFonts w:asciiTheme="minorEastAsia" w:hAnsiTheme="minorEastAsia" w:cs="Times New Roman"/>
                <w:b/>
                <w:sz w:val="32"/>
                <w:szCs w:val="50"/>
              </w:rPr>
            </w:pP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 xml:space="preserve">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>學分</w:t>
            </w:r>
          </w:p>
        </w:tc>
      </w:tr>
      <w:tr w:rsidR="00576DF5" w:rsidRPr="00B35AE3" w:rsidTr="00B313E7">
        <w:trPr>
          <w:trHeight w:val="1120"/>
        </w:trPr>
        <w:tc>
          <w:tcPr>
            <w:tcW w:w="2650" w:type="dxa"/>
          </w:tcPr>
          <w:p w:rsidR="00576DF5" w:rsidRPr="00B35AE3" w:rsidRDefault="00576DF5" w:rsidP="00B313E7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b/>
                <w:sz w:val="30"/>
                <w:szCs w:val="30"/>
              </w:rPr>
              <w:t>精密製造</w:t>
            </w:r>
          </w:p>
          <w:p w:rsidR="00576DF5" w:rsidRPr="00B35AE3" w:rsidRDefault="00576DF5" w:rsidP="00B313E7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</w:p>
          <w:p w:rsidR="00576DF5" w:rsidRPr="00B35AE3" w:rsidRDefault="00576DF5" w:rsidP="00B313E7">
            <w:pPr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>先進材料</w:t>
            </w:r>
          </w:p>
          <w:p w:rsidR="00576DF5" w:rsidRPr="00B35AE3" w:rsidRDefault="00576DF5" w:rsidP="00B313E7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 xml:space="preserve">先進材料製程 </w:t>
            </w:r>
          </w:p>
        </w:tc>
        <w:tc>
          <w:tcPr>
            <w:tcW w:w="10358" w:type="dxa"/>
          </w:tcPr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工程倫理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機械製造: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磨潤學ME6043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銲接冶金ME6053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鑄造工程ME7051、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         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射出成型技術ME5036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放電加工ME7046、</w:t>
            </w:r>
          </w:p>
          <w:p w:rsidR="00576DF5" w:rsidRPr="00B35AE3" w:rsidRDefault="00576DF5" w:rsidP="00B313E7">
            <w:pPr>
              <w:spacing w:line="0" w:lineRule="atLeast"/>
              <w:ind w:firstLineChars="500" w:firstLine="1501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金屬熱處理ME6054、</w:t>
            </w:r>
            <w:r w:rsidRPr="00B35AE3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雷射加工與材料處理 ME5016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半導體製程: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微機電系統ME5065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半導體設備及製程整合I ME5091、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           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半導體設備及製程整合II</w:t>
            </w:r>
            <w:r w:rsidRPr="00B35AE3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ME5092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奈米工程ME5083、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           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半導體晶圓鍵合科學與技術ME5012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電腦輔助製造: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電腦輔助製圖ME3001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電腦輔助設計與製造整合ME3063</w:t>
            </w:r>
          </w:p>
        </w:tc>
        <w:tc>
          <w:tcPr>
            <w:tcW w:w="2264" w:type="dxa"/>
            <w:vAlign w:val="center"/>
          </w:tcPr>
          <w:p w:rsidR="00576DF5" w:rsidRPr="00B35AE3" w:rsidRDefault="00576DF5" w:rsidP="00B313E7">
            <w:pPr>
              <w:rPr>
                <w:rFonts w:asciiTheme="minorEastAsia" w:hAnsiTheme="minorEastAsia" w:cs="Times New Roman"/>
                <w:b/>
                <w:sz w:val="32"/>
                <w:szCs w:val="50"/>
              </w:rPr>
            </w:pP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 xml:space="preserve">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>學分</w:t>
            </w:r>
          </w:p>
        </w:tc>
      </w:tr>
      <w:tr w:rsidR="00576DF5" w:rsidRPr="00B35AE3" w:rsidTr="00B313E7">
        <w:trPr>
          <w:trHeight w:val="2290"/>
        </w:trPr>
        <w:tc>
          <w:tcPr>
            <w:tcW w:w="2650" w:type="dxa"/>
          </w:tcPr>
          <w:p w:rsidR="00576DF5" w:rsidRPr="00B35AE3" w:rsidRDefault="00576DF5" w:rsidP="00B313E7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b/>
                <w:sz w:val="30"/>
                <w:szCs w:val="30"/>
              </w:rPr>
              <w:t>熱流與能源工程</w:t>
            </w:r>
          </w:p>
          <w:p w:rsidR="00576DF5" w:rsidRPr="00B35AE3" w:rsidRDefault="00576DF5" w:rsidP="00B313E7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</w:p>
          <w:p w:rsidR="00576DF5" w:rsidRPr="00B35AE3" w:rsidRDefault="00576DF5" w:rsidP="00B313E7">
            <w:pPr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>流體力學、</w:t>
            </w:r>
          </w:p>
          <w:p w:rsidR="00576DF5" w:rsidRPr="00B35AE3" w:rsidRDefault="00576DF5" w:rsidP="00B313E7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 xml:space="preserve">熱傳學 </w:t>
            </w:r>
          </w:p>
        </w:tc>
        <w:tc>
          <w:tcPr>
            <w:tcW w:w="10358" w:type="dxa"/>
          </w:tcPr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工程倫理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熱流: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數值分析ME6000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中等流力ME4084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應用熱傳ME4081、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    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熱交換器ER6003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高等熱力學ER6009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高等流力ME5050、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    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高等熱傳ER6016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熱輻射學ER6014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微流體導論ER6021、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     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計算流體力學ER6010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應用熱流模擬分析</w:t>
            </w:r>
          </w:p>
          <w:p w:rsidR="00576DF5" w:rsidRPr="00B35AE3" w:rsidRDefault="00576DF5" w:rsidP="00B31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能源工程: 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能源工程ER6011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再生能源概論ME3087、</w:t>
            </w:r>
          </w:p>
          <w:p w:rsidR="00576DF5" w:rsidRPr="00B35AE3" w:rsidRDefault="00576DF5" w:rsidP="00B313E7">
            <w:pPr>
              <w:spacing w:line="0" w:lineRule="atLeast"/>
              <w:ind w:firstLineChars="500" w:firstLine="1501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儲能系統實務與應用ER5008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太陽光電工程ER5034、</w:t>
            </w:r>
          </w:p>
          <w:p w:rsidR="00576DF5" w:rsidRPr="00B35AE3" w:rsidRDefault="00576DF5" w:rsidP="00B313E7">
            <w:pPr>
              <w:spacing w:line="0" w:lineRule="atLeast"/>
              <w:ind w:firstLineChars="500" w:firstLine="1501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氫能與燃料電池ER6017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太陽能工程ER6008、</w:t>
            </w:r>
          </w:p>
          <w:p w:rsidR="00576DF5" w:rsidRDefault="00576DF5" w:rsidP="00B313E7">
            <w:pPr>
              <w:spacing w:line="0" w:lineRule="atLeast"/>
              <w:ind w:firstLineChars="500" w:firstLine="1501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載具電動化ER5020、</w:t>
            </w: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</w:rPr>
              <w:t>儲能技術原理</w:t>
            </w:r>
          </w:p>
          <w:p w:rsidR="00106C26" w:rsidRPr="00B35AE3" w:rsidRDefault="00106C26" w:rsidP="00106C26">
            <w:pPr>
              <w:spacing w:line="0" w:lineRule="atLeast"/>
              <w:ind w:firstLineChars="500" w:firstLine="1501"/>
              <w:rPr>
                <w:rFonts w:asciiTheme="minorEastAsia" w:hAnsiTheme="minorEastAsia" w:cs="Times New Roman"/>
                <w:sz w:val="30"/>
                <w:szCs w:val="30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iCs/>
                <w:kern w:val="0"/>
                <w:sz w:val="30"/>
                <w:szCs w:val="30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 w:val="30"/>
                <w:szCs w:val="30"/>
              </w:rPr>
              <w:t>聚光行太陽能電池系統、</w:t>
            </w:r>
            <w:r>
              <w:rPr>
                <w:rFonts w:asciiTheme="minorEastAsia" w:hAnsiTheme="minorEastAsia" w:cs="Times New Roman" w:hint="eastAsia"/>
                <w:b/>
                <w:bCs/>
                <w:iCs/>
                <w:kern w:val="0"/>
                <w:sz w:val="30"/>
                <w:szCs w:val="30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 w:val="30"/>
                <w:szCs w:val="30"/>
              </w:rPr>
              <w:t>環境與能源</w:t>
            </w:r>
          </w:p>
        </w:tc>
        <w:tc>
          <w:tcPr>
            <w:tcW w:w="2264" w:type="dxa"/>
            <w:vAlign w:val="center"/>
          </w:tcPr>
          <w:p w:rsidR="00576DF5" w:rsidRPr="00B35AE3" w:rsidRDefault="00576DF5" w:rsidP="00B313E7">
            <w:pPr>
              <w:rPr>
                <w:rFonts w:asciiTheme="minorEastAsia" w:hAnsiTheme="minorEastAsia" w:cs="Times New Roman"/>
                <w:b/>
                <w:sz w:val="32"/>
                <w:szCs w:val="50"/>
              </w:rPr>
            </w:pP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 xml:space="preserve">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>學分</w:t>
            </w:r>
          </w:p>
        </w:tc>
      </w:tr>
      <w:tr w:rsidR="00576DF5" w:rsidRPr="00B35AE3" w:rsidTr="00B313E7">
        <w:trPr>
          <w:trHeight w:val="2290"/>
        </w:trPr>
        <w:tc>
          <w:tcPr>
            <w:tcW w:w="2650" w:type="dxa"/>
          </w:tcPr>
          <w:p w:rsidR="00576DF5" w:rsidRPr="00B35AE3" w:rsidRDefault="00576DF5" w:rsidP="00B313E7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b/>
                <w:sz w:val="30"/>
                <w:szCs w:val="30"/>
              </w:rPr>
              <w:t>應用力學與設計</w:t>
            </w:r>
          </w:p>
          <w:p w:rsidR="00576DF5" w:rsidRPr="00B35AE3" w:rsidRDefault="00576DF5" w:rsidP="00B313E7">
            <w:pPr>
              <w:rPr>
                <w:rFonts w:asciiTheme="minorEastAsia" w:hAnsiTheme="minorEastAsia" w:cs="Times New Roman"/>
                <w:b/>
                <w:sz w:val="30"/>
                <w:szCs w:val="30"/>
              </w:rPr>
            </w:pPr>
          </w:p>
          <w:p w:rsidR="00576DF5" w:rsidRPr="00B35AE3" w:rsidRDefault="00576DF5" w:rsidP="00B313E7">
            <w:pPr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>電腦輔助工程、</w:t>
            </w:r>
          </w:p>
          <w:p w:rsidR="00576DF5" w:rsidRPr="00B35AE3" w:rsidRDefault="00576DF5" w:rsidP="00B313E7">
            <w:pPr>
              <w:rPr>
                <w:rFonts w:asciiTheme="minorEastAsia" w:hAnsiTheme="minorEastAsia" w:cs="Times New Roman"/>
                <w:sz w:val="30"/>
                <w:szCs w:val="30"/>
              </w:rPr>
            </w:pPr>
            <w:r w:rsidRPr="00B35AE3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B35AE3">
              <w:rPr>
                <w:rFonts w:asciiTheme="minorEastAsia" w:hAnsiTheme="minorEastAsia" w:cs="Times New Roman"/>
                <w:sz w:val="30"/>
                <w:szCs w:val="30"/>
                <w:shd w:val="pct15" w:color="auto" w:fill="FFFFFF"/>
              </w:rPr>
              <w:t>精密機械設計Ⅱ</w:t>
            </w:r>
          </w:p>
        </w:tc>
        <w:tc>
          <w:tcPr>
            <w:tcW w:w="10358" w:type="dxa"/>
          </w:tcPr>
          <w:p w:rsidR="005053E7" w:rsidRPr="001C4EE5" w:rsidRDefault="005053E7" w:rsidP="00505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工程倫理</w:t>
            </w:r>
          </w:p>
          <w:p w:rsidR="005053E7" w:rsidRPr="001C4EE5" w:rsidRDefault="005053E7" w:rsidP="00505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基礎課程: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感測原理ME3056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機械量測ME6066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數值分析ME6000、</w:t>
            </w:r>
          </w:p>
          <w:p w:rsidR="005053E7" w:rsidRPr="001C4EE5" w:rsidRDefault="005053E7" w:rsidP="005053E7">
            <w:pPr>
              <w:spacing w:line="0" w:lineRule="atLeast"/>
              <w:ind w:firstLineChars="500" w:firstLine="1501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振動學ME7014</w:t>
            </w:r>
          </w:p>
          <w:p w:rsidR="005053E7" w:rsidRPr="001C4EE5" w:rsidRDefault="005053E7" w:rsidP="00505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設計: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機器與儀器導論ME1053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產品設計方法與實習I</w:t>
            </w:r>
            <w:r w:rsidRPr="001C4EE5">
              <w:rPr>
                <w:rFonts w:asciiTheme="minorEastAsia" w:hAnsiTheme="minorEastAsia" w:cs="Times New Roman" w:hint="eastAsia"/>
                <w:sz w:val="30"/>
                <w:szCs w:val="30"/>
              </w:rPr>
              <w:t xml:space="preserve"> 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ME5013、</w:t>
            </w:r>
          </w:p>
          <w:p w:rsidR="005053E7" w:rsidRPr="001C4EE5" w:rsidRDefault="005053E7" w:rsidP="005053E7">
            <w:pPr>
              <w:spacing w:line="0" w:lineRule="atLeast"/>
              <w:ind w:firstLineChars="300" w:firstLine="901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產品設計方法與實習ⅡME5014</w:t>
            </w:r>
          </w:p>
          <w:p w:rsidR="005053E7" w:rsidRPr="001C4EE5" w:rsidRDefault="005053E7" w:rsidP="00505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電腦應用設計: 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電腦輔助製圖ME3001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電腦輔助設計與製造整合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C671B9">
              <w:rPr>
                <w:rFonts w:asciiTheme="minorEastAsia" w:hAnsiTheme="minorEastAsia" w:cs="Times New Roman"/>
                <w:sz w:val="30"/>
                <w:szCs w:val="30"/>
              </w:rPr>
              <w:t>實驗設計與分析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ME3063</w:t>
            </w:r>
          </w:p>
          <w:p w:rsidR="00576DF5" w:rsidRPr="00B35AE3" w:rsidRDefault="005053E7" w:rsidP="005053E7">
            <w:pPr>
              <w:spacing w:line="0" w:lineRule="atLeast"/>
              <w:rPr>
                <w:rFonts w:asciiTheme="minorEastAsia" w:hAnsiTheme="minorEastAsia" w:cs="Times New Roman"/>
                <w:sz w:val="30"/>
                <w:szCs w:val="30"/>
              </w:rPr>
            </w:pP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>材力: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1C4EE5">
              <w:rPr>
                <w:rFonts w:asciiTheme="minorEastAsia" w:hAnsiTheme="minorEastAsia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中等材力ME4016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1C4EE5">
              <w:rPr>
                <w:rFonts w:asciiTheme="minorEastAsia" w:hAnsiTheme="minorEastAsia" w:cs="Times New Roman"/>
                <w:sz w:val="30"/>
                <w:szCs w:val="30"/>
              </w:rPr>
              <w:t>彈性力學ME6013</w:t>
            </w:r>
          </w:p>
        </w:tc>
        <w:tc>
          <w:tcPr>
            <w:tcW w:w="2264" w:type="dxa"/>
            <w:vAlign w:val="center"/>
          </w:tcPr>
          <w:p w:rsidR="00576DF5" w:rsidRPr="00B35AE3" w:rsidRDefault="00576DF5" w:rsidP="00B313E7">
            <w:pPr>
              <w:rPr>
                <w:rFonts w:asciiTheme="minorEastAsia" w:hAnsiTheme="minorEastAsia" w:cs="Times New Roman"/>
                <w:b/>
                <w:sz w:val="32"/>
                <w:szCs w:val="50"/>
              </w:rPr>
            </w:pP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 xml:space="preserve">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B35AE3">
              <w:rPr>
                <w:rFonts w:asciiTheme="minorEastAsia" w:hAnsiTheme="minorEastAsia" w:cs="Times New Roman"/>
                <w:b/>
                <w:sz w:val="32"/>
                <w:szCs w:val="50"/>
              </w:rPr>
              <w:t>學分</w:t>
            </w:r>
          </w:p>
        </w:tc>
      </w:tr>
    </w:tbl>
    <w:p w:rsidR="00576DF5" w:rsidRPr="00712EB4" w:rsidRDefault="00576DF5" w:rsidP="00576DF5">
      <w:pPr>
        <w:rPr>
          <w:b/>
          <w:sz w:val="20"/>
          <w:szCs w:val="20"/>
        </w:rPr>
      </w:pPr>
    </w:p>
    <w:p w:rsidR="0046079F" w:rsidRPr="00673993" w:rsidRDefault="0046079F" w:rsidP="00FD2146">
      <w:pPr>
        <w:spacing w:beforeLines="50" w:before="180"/>
        <w:rPr>
          <w:b/>
          <w:sz w:val="12"/>
          <w:szCs w:val="12"/>
        </w:rPr>
      </w:pPr>
    </w:p>
    <w:sectPr w:rsidR="0046079F" w:rsidRPr="00673993" w:rsidSect="00656E82">
      <w:pgSz w:w="16840" w:h="23814" w:code="8"/>
      <w:pgMar w:top="56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69" w:rsidRDefault="00805469" w:rsidP="0049624D">
      <w:r>
        <w:separator/>
      </w:r>
    </w:p>
  </w:endnote>
  <w:endnote w:type="continuationSeparator" w:id="0">
    <w:p w:rsidR="00805469" w:rsidRDefault="00805469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69" w:rsidRDefault="00805469" w:rsidP="0049624D">
      <w:r>
        <w:separator/>
      </w:r>
    </w:p>
  </w:footnote>
  <w:footnote w:type="continuationSeparator" w:id="0">
    <w:p w:rsidR="00805469" w:rsidRDefault="00805469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79F"/>
    <w:rsid w:val="00040083"/>
    <w:rsid w:val="00055CDA"/>
    <w:rsid w:val="00080138"/>
    <w:rsid w:val="00081042"/>
    <w:rsid w:val="00106C26"/>
    <w:rsid w:val="0012698D"/>
    <w:rsid w:val="00147AD6"/>
    <w:rsid w:val="001B51F9"/>
    <w:rsid w:val="001C0E06"/>
    <w:rsid w:val="001C4EA4"/>
    <w:rsid w:val="001E6440"/>
    <w:rsid w:val="0023302E"/>
    <w:rsid w:val="002571B6"/>
    <w:rsid w:val="002E250C"/>
    <w:rsid w:val="002F2856"/>
    <w:rsid w:val="002F6A61"/>
    <w:rsid w:val="00316931"/>
    <w:rsid w:val="00347429"/>
    <w:rsid w:val="003912F3"/>
    <w:rsid w:val="00395B70"/>
    <w:rsid w:val="003A2444"/>
    <w:rsid w:val="003E2D12"/>
    <w:rsid w:val="004327DF"/>
    <w:rsid w:val="0046079F"/>
    <w:rsid w:val="004744EA"/>
    <w:rsid w:val="00483080"/>
    <w:rsid w:val="0048685B"/>
    <w:rsid w:val="00492974"/>
    <w:rsid w:val="0049624D"/>
    <w:rsid w:val="004A45AD"/>
    <w:rsid w:val="004B6C5A"/>
    <w:rsid w:val="005053E7"/>
    <w:rsid w:val="00576DF5"/>
    <w:rsid w:val="005B70FE"/>
    <w:rsid w:val="00656E82"/>
    <w:rsid w:val="006652D1"/>
    <w:rsid w:val="00673993"/>
    <w:rsid w:val="00675CB6"/>
    <w:rsid w:val="006772D1"/>
    <w:rsid w:val="00712EB4"/>
    <w:rsid w:val="00760FB7"/>
    <w:rsid w:val="007A6FB4"/>
    <w:rsid w:val="007C140D"/>
    <w:rsid w:val="00805469"/>
    <w:rsid w:val="008707B4"/>
    <w:rsid w:val="008D5FCB"/>
    <w:rsid w:val="0090249F"/>
    <w:rsid w:val="009E3C79"/>
    <w:rsid w:val="00A1146A"/>
    <w:rsid w:val="00A84FBD"/>
    <w:rsid w:val="00B16535"/>
    <w:rsid w:val="00B436E0"/>
    <w:rsid w:val="00B62459"/>
    <w:rsid w:val="00BB36F6"/>
    <w:rsid w:val="00BC29D5"/>
    <w:rsid w:val="00BD5801"/>
    <w:rsid w:val="00BE41EE"/>
    <w:rsid w:val="00C466CA"/>
    <w:rsid w:val="00C84DFF"/>
    <w:rsid w:val="00CD7A36"/>
    <w:rsid w:val="00CF0D94"/>
    <w:rsid w:val="00E14C5C"/>
    <w:rsid w:val="00E15D8D"/>
    <w:rsid w:val="00E44048"/>
    <w:rsid w:val="00E475E4"/>
    <w:rsid w:val="00E5332E"/>
    <w:rsid w:val="00E7455A"/>
    <w:rsid w:val="00E97D9F"/>
    <w:rsid w:val="00EB7539"/>
    <w:rsid w:val="00F92DB0"/>
    <w:rsid w:val="00FA42EF"/>
    <w:rsid w:val="00FD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43D60-B041-4570-A92C-209964BF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7</cp:revision>
  <cp:lastPrinted>2013-12-03T01:29:00Z</cp:lastPrinted>
  <dcterms:created xsi:type="dcterms:W3CDTF">2013-12-03T01:29:00Z</dcterms:created>
  <dcterms:modified xsi:type="dcterms:W3CDTF">2014-09-29T03:05:00Z</dcterms:modified>
</cp:coreProperties>
</file>